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A5" w:rsidRPr="00CB4AA6" w:rsidRDefault="003813A5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Приложение 1</w:t>
      </w:r>
      <w:r w:rsidR="00E30E2F" w:rsidRPr="00CB4AA6">
        <w:rPr>
          <w:rFonts w:ascii="Times New Roman" w:hAnsi="Times New Roman" w:cs="Times New Roman"/>
          <w:sz w:val="28"/>
          <w:szCs w:val="28"/>
        </w:rPr>
        <w:t>1</w:t>
      </w:r>
    </w:p>
    <w:p w:rsidR="003813A5" w:rsidRPr="00CB4AA6" w:rsidRDefault="003813A5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813A5" w:rsidRPr="00CB4AA6" w:rsidRDefault="003813A5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813A5" w:rsidRPr="00CB4AA6" w:rsidTr="00FF4339">
        <w:tc>
          <w:tcPr>
            <w:tcW w:w="486" w:type="dxa"/>
            <w:vAlign w:val="bottom"/>
            <w:hideMark/>
          </w:tcPr>
          <w:p w:rsidR="003813A5" w:rsidRPr="00CB4AA6" w:rsidRDefault="003813A5" w:rsidP="00CB4AA6">
            <w:pPr>
              <w:pStyle w:val="a9"/>
              <w:jc w:val="center"/>
            </w:pPr>
            <w:r w:rsidRPr="00CB4AA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CB4AA6" w:rsidRDefault="00C21F0B" w:rsidP="00CB4AA6">
            <w:pPr>
              <w:pStyle w:val="a9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3813A5" w:rsidRPr="00CB4AA6" w:rsidRDefault="003813A5" w:rsidP="00CB4AA6">
            <w:pPr>
              <w:pStyle w:val="a9"/>
              <w:jc w:val="center"/>
            </w:pPr>
            <w:r w:rsidRPr="00CB4AA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13A5" w:rsidRPr="00CB4AA6" w:rsidRDefault="00AF2593" w:rsidP="00CB4AA6">
            <w:pPr>
              <w:pStyle w:val="a9"/>
              <w:jc w:val="center"/>
            </w:pPr>
            <w:r>
              <w:t>42/689</w:t>
            </w:r>
          </w:p>
        </w:tc>
      </w:tr>
    </w:tbl>
    <w:p w:rsidR="003813A5" w:rsidRPr="00CB4AA6" w:rsidRDefault="003813A5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B4AA6" w:rsidRDefault="003813A5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«</w:t>
      </w:r>
      <w:r w:rsidR="0020108E" w:rsidRPr="00CB4AA6">
        <w:rPr>
          <w:rFonts w:ascii="Times New Roman" w:hAnsi="Times New Roman" w:cs="Times New Roman"/>
          <w:sz w:val="28"/>
          <w:szCs w:val="28"/>
        </w:rPr>
        <w:t>Приложение 1</w:t>
      </w:r>
      <w:r w:rsidR="009D1A1E" w:rsidRPr="00CB4AA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CB4AA6" w:rsidRDefault="0020108E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4AA6" w:rsidRDefault="0020108E" w:rsidP="00CB4A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CB4AA6" w:rsidTr="00D804BB">
        <w:tc>
          <w:tcPr>
            <w:tcW w:w="486" w:type="dxa"/>
            <w:vAlign w:val="bottom"/>
            <w:hideMark/>
          </w:tcPr>
          <w:p w:rsidR="00AD66A0" w:rsidRPr="00CB4AA6" w:rsidRDefault="00AD66A0" w:rsidP="00CB4AA6">
            <w:pPr>
              <w:pStyle w:val="a9"/>
              <w:jc w:val="center"/>
            </w:pPr>
            <w:r w:rsidRPr="00CB4AA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CB4AA6" w:rsidRDefault="00D331F0" w:rsidP="00CB4AA6">
            <w:pPr>
              <w:pStyle w:val="a9"/>
              <w:jc w:val="center"/>
            </w:pPr>
            <w:r w:rsidRPr="00CB4AA6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AD66A0" w:rsidRPr="00CB4AA6" w:rsidRDefault="00AD66A0" w:rsidP="00CB4AA6">
            <w:pPr>
              <w:pStyle w:val="a9"/>
              <w:jc w:val="center"/>
            </w:pPr>
            <w:r w:rsidRPr="00CB4AA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CB4AA6" w:rsidRDefault="00D331F0" w:rsidP="00CB4AA6">
            <w:pPr>
              <w:pStyle w:val="a9"/>
              <w:jc w:val="center"/>
            </w:pPr>
            <w:r w:rsidRPr="00CB4AA6">
              <w:t>38/</w:t>
            </w:r>
            <w:r w:rsidR="00DB12DF" w:rsidRPr="00CB4AA6">
              <w:t>640</w:t>
            </w:r>
          </w:p>
        </w:tc>
      </w:tr>
    </w:tbl>
    <w:p w:rsidR="00F10655" w:rsidRPr="00CB4AA6" w:rsidRDefault="00F10655" w:rsidP="00CB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Pr="00CB4AA6" w:rsidRDefault="00C474EA" w:rsidP="00CB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Pr="00CB4AA6" w:rsidRDefault="0020108E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 w:rsidRPr="00CB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CB4AA6" w:rsidRDefault="0020108E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CB4AA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B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CB4AA6" w:rsidRDefault="0020108E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CB4A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B4AA6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Pr="00CB4AA6" w:rsidRDefault="0020108E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Pr="00CB4AA6" w:rsidRDefault="0020108E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 w:rsidRPr="00CB4AA6">
        <w:rPr>
          <w:rFonts w:ascii="Times New Roman" w:hAnsi="Times New Roman" w:cs="Times New Roman"/>
          <w:sz w:val="28"/>
          <w:szCs w:val="28"/>
        </w:rPr>
        <w:t xml:space="preserve"> </w:t>
      </w:r>
      <w:r w:rsidRPr="00CB4AA6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Pr="00CB4AA6" w:rsidRDefault="0020108E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A6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CB4AA6">
        <w:rPr>
          <w:rFonts w:ascii="Times New Roman" w:hAnsi="Times New Roman" w:cs="Times New Roman"/>
          <w:szCs w:val="28"/>
        </w:rPr>
        <w:t xml:space="preserve"> </w:t>
      </w:r>
      <w:r w:rsidRPr="00CB4AA6">
        <w:rPr>
          <w:rFonts w:ascii="Times New Roman" w:hAnsi="Times New Roman" w:cs="Times New Roman"/>
          <w:sz w:val="28"/>
          <w:szCs w:val="28"/>
        </w:rPr>
        <w:t>на 20</w:t>
      </w:r>
      <w:r w:rsidR="009A5F30" w:rsidRPr="00CB4AA6">
        <w:rPr>
          <w:rFonts w:ascii="Times New Roman" w:hAnsi="Times New Roman" w:cs="Times New Roman"/>
          <w:sz w:val="28"/>
          <w:szCs w:val="28"/>
        </w:rPr>
        <w:t>2</w:t>
      </w:r>
      <w:r w:rsidR="00F153E8" w:rsidRPr="00CB4AA6">
        <w:rPr>
          <w:rFonts w:ascii="Times New Roman" w:hAnsi="Times New Roman" w:cs="Times New Roman"/>
          <w:sz w:val="28"/>
          <w:szCs w:val="28"/>
        </w:rPr>
        <w:t>1</w:t>
      </w:r>
      <w:r w:rsidRPr="00CB4A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CB4AA6" w:rsidRDefault="007F4925" w:rsidP="00CB4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F153E8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E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="00361E0E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CB4AA6" w:rsidRDefault="00F153E8" w:rsidP="00CB4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CB4AA6" w:rsidRDefault="00F153E8" w:rsidP="00CB4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CB4AA6" w:rsidRDefault="00F153E8" w:rsidP="00CB4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11B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153E8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CB4AA6" w:rsidRDefault="00F153E8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413,9638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1,1288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,32653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74,535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33,67347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70,9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55,4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47,63265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51,63265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15,2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,8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территории Центральной набережной Волгограда имени 62-ой Армии. Корректировка 3-й этап, </w:t>
            </w:r>
          </w:p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50,61835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0,65256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FE0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2,46579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47,5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4,78165</w:t>
            </w:r>
          </w:p>
        </w:tc>
      </w:tr>
      <w:tr w:rsidR="00CB4AA6" w:rsidRPr="00CB4AA6" w:rsidTr="009F3A35">
        <w:trPr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14744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6,53421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34,1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сн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65,6638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487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3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5,948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2,8288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92,1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с искусственным тр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ным покрытием МАУ ФОК 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й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лг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23,1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2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3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82,6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ич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чистки на о. Голодном в Волг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е. 1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47,8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,5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,4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958,9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а в Кировском районе Волгограда, </w:t>
            </w:r>
          </w:p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2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,73469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66531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2,93878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6,66122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55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46" w:rsidRDefault="00986FF6" w:rsidP="009D1F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6FF6" w:rsidRPr="00CB4AA6" w:rsidRDefault="00986FF6" w:rsidP="009D1F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им. Тюленева до улицы № 10 в Со</w:t>
            </w:r>
            <w:r w:rsidR="009D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айон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а, в том чи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17,05102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682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47282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12,71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BE5E9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№ 10 от ул. Р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E605E5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E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районе 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34,58163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93833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7533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59,89000</w:t>
            </w:r>
          </w:p>
        </w:tc>
      </w:tr>
      <w:tr w:rsidR="00CB4AA6" w:rsidRPr="00CB4AA6" w:rsidTr="009F3A35">
        <w:trPr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AA6" w:rsidRPr="00CB4AA6" w:rsidRDefault="00CB4AA6" w:rsidP="009F3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 w:rsidR="00C4005D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ой в гра</w:t>
            </w:r>
            <w:r w:rsidR="00C4005D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4005D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05D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-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до автозаправочной станции в Дзержи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3,2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2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proofErr w:type="gramEnd"/>
          </w:p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Тулы до выхода на III Пр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р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едоста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гранта в рамках концессионного соглашения в отнош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бъектов наружного освещения, находящихся в муниципальной с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олгограда (средства 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,0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</w:t>
            </w:r>
            <w:r w:rsidR="00C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ровода </w:t>
            </w:r>
            <w:proofErr w:type="gramStart"/>
            <w:r w:rsidR="00C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ж</w:t>
            </w:r>
            <w:proofErr w:type="gramEnd"/>
            <w:r w:rsidR="00CE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ути по ул.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 в Красно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м районе Волгограда</w:t>
            </w:r>
            <w:r w:rsidR="00A93B71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6,60000</w:t>
            </w:r>
          </w:p>
        </w:tc>
      </w:tr>
      <w:tr w:rsidR="00986FF6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езда от ул.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йоне спортивного соор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по ул. 8-й Воздушной Армии, 7), ул. им. Ивана Морозова, ул. им. Расула Гамзатова до ул. им. </w:t>
            </w:r>
            <w:proofErr w:type="spellStart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й на ул.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)</w:t>
            </w:r>
            <w:r w:rsidR="00A93B71"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местного бюджет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F6" w:rsidRPr="00CB4AA6" w:rsidRDefault="00986FF6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0000</w:t>
            </w:r>
          </w:p>
        </w:tc>
      </w:tr>
      <w:tr w:rsidR="003355AC" w:rsidRPr="00CB4AA6" w:rsidTr="00CB4AA6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AC" w:rsidRPr="00CB4AA6" w:rsidRDefault="003355AC" w:rsidP="00CB4AA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AC" w:rsidRPr="00CB4AA6" w:rsidRDefault="003355AC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AC" w:rsidRPr="00CB4AA6" w:rsidRDefault="003355AC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AC" w:rsidRPr="00CB4AA6" w:rsidRDefault="003355AC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AC" w:rsidRPr="00CB4AA6" w:rsidRDefault="003355AC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AC" w:rsidRPr="00CB4AA6" w:rsidRDefault="003355AC" w:rsidP="00CB4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961,59645</w:t>
            </w:r>
          </w:p>
        </w:tc>
      </w:tr>
    </w:tbl>
    <w:p w:rsidR="00997A5F" w:rsidRPr="00CB4AA6" w:rsidRDefault="00997A5F" w:rsidP="00CB4AA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Default="003F2C68" w:rsidP="00CB4AA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4AA6" w:rsidRPr="00CB4AA6" w:rsidRDefault="00CB4AA6" w:rsidP="00CB4AA6">
      <w:pPr>
        <w:pStyle w:val="ab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CB4AA6" w:rsidTr="00CC0746">
        <w:tc>
          <w:tcPr>
            <w:tcW w:w="5494" w:type="dxa"/>
          </w:tcPr>
          <w:p w:rsidR="00322237" w:rsidRPr="00CB4AA6" w:rsidRDefault="00322237" w:rsidP="00CB4AA6">
            <w:pPr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>Председатель</w:t>
            </w:r>
          </w:p>
          <w:p w:rsidR="00322237" w:rsidRPr="00CB4AA6" w:rsidRDefault="00322237" w:rsidP="00CB4AA6">
            <w:pPr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>Волгоградской городской Думы</w:t>
            </w:r>
          </w:p>
          <w:p w:rsidR="00322237" w:rsidRPr="00CB4AA6" w:rsidRDefault="00322237" w:rsidP="00CB4AA6">
            <w:pPr>
              <w:rPr>
                <w:sz w:val="28"/>
                <w:szCs w:val="28"/>
              </w:rPr>
            </w:pPr>
          </w:p>
          <w:p w:rsidR="00322237" w:rsidRPr="00CB4AA6" w:rsidRDefault="00322237" w:rsidP="00CB4AA6">
            <w:pPr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CB4AA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Pr="00CB4AA6" w:rsidRDefault="003F2C68" w:rsidP="00CB4AA6">
            <w:pPr>
              <w:ind w:left="176"/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>Глава Волгограда</w:t>
            </w:r>
          </w:p>
          <w:p w:rsidR="00322237" w:rsidRPr="00CB4AA6" w:rsidRDefault="00322237" w:rsidP="00CB4AA6">
            <w:pPr>
              <w:rPr>
                <w:sz w:val="28"/>
                <w:szCs w:val="28"/>
              </w:rPr>
            </w:pPr>
          </w:p>
          <w:p w:rsidR="00322237" w:rsidRPr="00CB4AA6" w:rsidRDefault="00322237" w:rsidP="00CB4AA6">
            <w:pPr>
              <w:rPr>
                <w:sz w:val="28"/>
                <w:szCs w:val="28"/>
              </w:rPr>
            </w:pPr>
          </w:p>
          <w:p w:rsidR="00322237" w:rsidRPr="00CB4AA6" w:rsidRDefault="00322237" w:rsidP="00CB4AA6">
            <w:pPr>
              <w:ind w:right="-108"/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 xml:space="preserve">                    </w:t>
            </w:r>
            <w:r w:rsidR="003F2C68" w:rsidRPr="00CB4AA6">
              <w:rPr>
                <w:sz w:val="28"/>
                <w:szCs w:val="28"/>
              </w:rPr>
              <w:t xml:space="preserve">  </w:t>
            </w:r>
            <w:r w:rsidR="003813A5" w:rsidRPr="00CB4AA6">
              <w:rPr>
                <w:sz w:val="28"/>
                <w:szCs w:val="28"/>
              </w:rPr>
              <w:t xml:space="preserve">      </w:t>
            </w:r>
            <w:r w:rsidRPr="00CB4AA6">
              <w:rPr>
                <w:sz w:val="28"/>
                <w:szCs w:val="28"/>
              </w:rPr>
              <w:t xml:space="preserve">       </w:t>
            </w:r>
            <w:proofErr w:type="spellStart"/>
            <w:r w:rsidRPr="00CB4AA6">
              <w:rPr>
                <w:sz w:val="28"/>
                <w:szCs w:val="28"/>
              </w:rPr>
              <w:t>В.В.Лихачев</w:t>
            </w:r>
            <w:proofErr w:type="spellEnd"/>
            <w:r w:rsidR="003813A5" w:rsidRPr="00CB4AA6">
              <w:rPr>
                <w:sz w:val="28"/>
                <w:szCs w:val="28"/>
              </w:rPr>
              <w:t>».</w:t>
            </w:r>
          </w:p>
        </w:tc>
      </w:tr>
    </w:tbl>
    <w:p w:rsidR="000B3F9F" w:rsidRPr="00CB4AA6" w:rsidRDefault="000B3F9F" w:rsidP="00CB4AA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84FE0" w:rsidRDefault="00984FE0" w:rsidP="00CB4AA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4AA6" w:rsidRPr="00CB4AA6" w:rsidRDefault="00CB4AA6" w:rsidP="00CB4AA6">
      <w:pPr>
        <w:pStyle w:val="ab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813A5" w:rsidRPr="00CB4AA6" w:rsidTr="00FF4339">
        <w:tc>
          <w:tcPr>
            <w:tcW w:w="5494" w:type="dxa"/>
          </w:tcPr>
          <w:p w:rsidR="003813A5" w:rsidRPr="00CB4AA6" w:rsidRDefault="003813A5" w:rsidP="00CB4AA6">
            <w:pPr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>Председатель</w:t>
            </w:r>
          </w:p>
          <w:p w:rsidR="003813A5" w:rsidRPr="00CB4AA6" w:rsidRDefault="003813A5" w:rsidP="00CB4AA6">
            <w:pPr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>Волгоградской городской Думы</w:t>
            </w:r>
          </w:p>
          <w:p w:rsidR="003813A5" w:rsidRPr="00CB4AA6" w:rsidRDefault="003813A5" w:rsidP="00CB4AA6">
            <w:pPr>
              <w:rPr>
                <w:sz w:val="28"/>
                <w:szCs w:val="28"/>
              </w:rPr>
            </w:pPr>
          </w:p>
          <w:p w:rsidR="003813A5" w:rsidRPr="00CB4AA6" w:rsidRDefault="003813A5" w:rsidP="00CB4AA6">
            <w:pPr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CB4AA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813A5" w:rsidRPr="00CB4AA6" w:rsidRDefault="003813A5" w:rsidP="00CB4AA6">
            <w:pPr>
              <w:ind w:left="176"/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>Глава Волгограда</w:t>
            </w:r>
          </w:p>
          <w:p w:rsidR="003813A5" w:rsidRPr="00CB4AA6" w:rsidRDefault="003813A5" w:rsidP="00CB4AA6">
            <w:pPr>
              <w:rPr>
                <w:sz w:val="28"/>
                <w:szCs w:val="28"/>
              </w:rPr>
            </w:pPr>
          </w:p>
          <w:p w:rsidR="003813A5" w:rsidRPr="00CB4AA6" w:rsidRDefault="003813A5" w:rsidP="00CB4AA6">
            <w:pPr>
              <w:rPr>
                <w:sz w:val="28"/>
                <w:szCs w:val="28"/>
              </w:rPr>
            </w:pPr>
          </w:p>
          <w:p w:rsidR="003813A5" w:rsidRPr="00CB4AA6" w:rsidRDefault="003813A5" w:rsidP="00CB4AA6">
            <w:pPr>
              <w:ind w:right="-108"/>
              <w:rPr>
                <w:sz w:val="28"/>
                <w:szCs w:val="28"/>
              </w:rPr>
            </w:pPr>
            <w:r w:rsidRPr="00CB4AA6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CB4AA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30E2F" w:rsidRPr="00CB4AA6" w:rsidRDefault="00E30E2F" w:rsidP="00CB4AA6">
      <w:pPr>
        <w:pStyle w:val="ab"/>
        <w:rPr>
          <w:rFonts w:ascii="Times New Roman" w:hAnsi="Times New Roman" w:cs="Times New Roman"/>
          <w:sz w:val="4"/>
          <w:szCs w:val="28"/>
        </w:rPr>
      </w:pPr>
    </w:p>
    <w:sectPr w:rsidR="00E30E2F" w:rsidRPr="00CB4AA6" w:rsidSect="00CB4AA6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1" w:rsidRDefault="009E5291" w:rsidP="00944A72">
      <w:pPr>
        <w:spacing w:after="0" w:line="240" w:lineRule="auto"/>
      </w:pPr>
      <w:r>
        <w:separator/>
      </w:r>
    </w:p>
  </w:endnote>
  <w:endnote w:type="continuationSeparator" w:id="0">
    <w:p w:rsidR="009E5291" w:rsidRDefault="009E529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1" w:rsidRDefault="009E5291" w:rsidP="00944A72">
      <w:pPr>
        <w:spacing w:after="0" w:line="240" w:lineRule="auto"/>
      </w:pPr>
      <w:r>
        <w:separator/>
      </w:r>
    </w:p>
  </w:footnote>
  <w:footnote w:type="continuationSeparator" w:id="0">
    <w:p w:rsidR="009E5291" w:rsidRDefault="009E529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734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</w:t>
    </w:r>
    <w:r w:rsidR="00E30E2F">
      <w:rPr>
        <w:rFonts w:ascii="Times New Roman" w:hAnsi="Times New Roman" w:cs="Times New Roman"/>
        <w:sz w:val="20"/>
        <w:szCs w:val="20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68FA"/>
    <w:rsid w:val="000370ED"/>
    <w:rsid w:val="0003798A"/>
    <w:rsid w:val="0007613F"/>
    <w:rsid w:val="000B3F9F"/>
    <w:rsid w:val="000C6095"/>
    <w:rsid w:val="000D04D5"/>
    <w:rsid w:val="000D22C1"/>
    <w:rsid w:val="00116557"/>
    <w:rsid w:val="0012064A"/>
    <w:rsid w:val="001252A2"/>
    <w:rsid w:val="00143D3A"/>
    <w:rsid w:val="001460EA"/>
    <w:rsid w:val="00156112"/>
    <w:rsid w:val="00173464"/>
    <w:rsid w:val="00196A5A"/>
    <w:rsid w:val="001D2AB3"/>
    <w:rsid w:val="0020108E"/>
    <w:rsid w:val="00225BA3"/>
    <w:rsid w:val="002345ED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55AC"/>
    <w:rsid w:val="0033774A"/>
    <w:rsid w:val="00343EDE"/>
    <w:rsid w:val="00361E0E"/>
    <w:rsid w:val="00363BD1"/>
    <w:rsid w:val="00375E26"/>
    <w:rsid w:val="003813A5"/>
    <w:rsid w:val="003C6C55"/>
    <w:rsid w:val="003C6E49"/>
    <w:rsid w:val="003F2C68"/>
    <w:rsid w:val="0040356B"/>
    <w:rsid w:val="00405A78"/>
    <w:rsid w:val="00414548"/>
    <w:rsid w:val="00476C7F"/>
    <w:rsid w:val="004B69C7"/>
    <w:rsid w:val="004B6E70"/>
    <w:rsid w:val="00504CCC"/>
    <w:rsid w:val="005530C8"/>
    <w:rsid w:val="005878B2"/>
    <w:rsid w:val="005C47B1"/>
    <w:rsid w:val="005D294C"/>
    <w:rsid w:val="005D3413"/>
    <w:rsid w:val="005D36D4"/>
    <w:rsid w:val="0060309A"/>
    <w:rsid w:val="00612F63"/>
    <w:rsid w:val="0061629E"/>
    <w:rsid w:val="00617913"/>
    <w:rsid w:val="00632C0F"/>
    <w:rsid w:val="0063301A"/>
    <w:rsid w:val="00644EB3"/>
    <w:rsid w:val="006502A6"/>
    <w:rsid w:val="00651E94"/>
    <w:rsid w:val="00661B9E"/>
    <w:rsid w:val="00671B34"/>
    <w:rsid w:val="00693AFA"/>
    <w:rsid w:val="006D2168"/>
    <w:rsid w:val="00707292"/>
    <w:rsid w:val="00725EDC"/>
    <w:rsid w:val="00726F99"/>
    <w:rsid w:val="00742CFE"/>
    <w:rsid w:val="00743D14"/>
    <w:rsid w:val="00745145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23A97"/>
    <w:rsid w:val="00844CA4"/>
    <w:rsid w:val="00851D17"/>
    <w:rsid w:val="0085270E"/>
    <w:rsid w:val="00870515"/>
    <w:rsid w:val="00876EB3"/>
    <w:rsid w:val="008770F6"/>
    <w:rsid w:val="00891817"/>
    <w:rsid w:val="0089658A"/>
    <w:rsid w:val="008A1A07"/>
    <w:rsid w:val="008A32B0"/>
    <w:rsid w:val="008A7D04"/>
    <w:rsid w:val="008C3E2B"/>
    <w:rsid w:val="008C72D1"/>
    <w:rsid w:val="008E75B1"/>
    <w:rsid w:val="00905244"/>
    <w:rsid w:val="00925FDF"/>
    <w:rsid w:val="00944A72"/>
    <w:rsid w:val="00975DA5"/>
    <w:rsid w:val="009816E7"/>
    <w:rsid w:val="009825EC"/>
    <w:rsid w:val="00984FE0"/>
    <w:rsid w:val="00986FF6"/>
    <w:rsid w:val="00997A5F"/>
    <w:rsid w:val="009A5F30"/>
    <w:rsid w:val="009B0D74"/>
    <w:rsid w:val="009D1A1E"/>
    <w:rsid w:val="009D1FB5"/>
    <w:rsid w:val="009E44DA"/>
    <w:rsid w:val="009E5291"/>
    <w:rsid w:val="009F5887"/>
    <w:rsid w:val="00A06BCD"/>
    <w:rsid w:val="00A17E66"/>
    <w:rsid w:val="00A2175C"/>
    <w:rsid w:val="00A24DEE"/>
    <w:rsid w:val="00A253A6"/>
    <w:rsid w:val="00A40FF8"/>
    <w:rsid w:val="00A418F2"/>
    <w:rsid w:val="00A56630"/>
    <w:rsid w:val="00A6478B"/>
    <w:rsid w:val="00A649B7"/>
    <w:rsid w:val="00A66F3B"/>
    <w:rsid w:val="00A93B71"/>
    <w:rsid w:val="00AA43A8"/>
    <w:rsid w:val="00AB6273"/>
    <w:rsid w:val="00AB69AD"/>
    <w:rsid w:val="00AD056C"/>
    <w:rsid w:val="00AD66A0"/>
    <w:rsid w:val="00AE00DC"/>
    <w:rsid w:val="00AF2593"/>
    <w:rsid w:val="00B023DA"/>
    <w:rsid w:val="00B57346"/>
    <w:rsid w:val="00B70DF5"/>
    <w:rsid w:val="00BD5951"/>
    <w:rsid w:val="00BE5E99"/>
    <w:rsid w:val="00BE7658"/>
    <w:rsid w:val="00BF7E31"/>
    <w:rsid w:val="00C15AFC"/>
    <w:rsid w:val="00C2195A"/>
    <w:rsid w:val="00C21A9C"/>
    <w:rsid w:val="00C21F0B"/>
    <w:rsid w:val="00C32C6B"/>
    <w:rsid w:val="00C4005D"/>
    <w:rsid w:val="00C474EA"/>
    <w:rsid w:val="00C90E5D"/>
    <w:rsid w:val="00CB4AA6"/>
    <w:rsid w:val="00CC530C"/>
    <w:rsid w:val="00CD185A"/>
    <w:rsid w:val="00CE11E5"/>
    <w:rsid w:val="00CE7159"/>
    <w:rsid w:val="00CE7B99"/>
    <w:rsid w:val="00D2043F"/>
    <w:rsid w:val="00D331F0"/>
    <w:rsid w:val="00D3321D"/>
    <w:rsid w:val="00D34640"/>
    <w:rsid w:val="00D4128F"/>
    <w:rsid w:val="00D610E8"/>
    <w:rsid w:val="00D668E4"/>
    <w:rsid w:val="00D804BB"/>
    <w:rsid w:val="00D841FE"/>
    <w:rsid w:val="00DA5E43"/>
    <w:rsid w:val="00DB12DF"/>
    <w:rsid w:val="00DC6B47"/>
    <w:rsid w:val="00DD2DCB"/>
    <w:rsid w:val="00DE579D"/>
    <w:rsid w:val="00DF0BA2"/>
    <w:rsid w:val="00E30E2F"/>
    <w:rsid w:val="00E52D58"/>
    <w:rsid w:val="00E605E5"/>
    <w:rsid w:val="00E61DF2"/>
    <w:rsid w:val="00E7476C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30DC4358-49D6-49FB-8386-504537C6FA2C}"/>
</file>

<file path=customXml/itemProps2.xml><?xml version="1.0" encoding="utf-8"?>
<ds:datastoreItem xmlns:ds="http://schemas.openxmlformats.org/officeDocument/2006/customXml" ds:itemID="{49B810FB-EF88-4E1F-B078-C2C968C7A387}"/>
</file>

<file path=customXml/itemProps3.xml><?xml version="1.0" encoding="utf-8"?>
<ds:datastoreItem xmlns:ds="http://schemas.openxmlformats.org/officeDocument/2006/customXml" ds:itemID="{2FB8088C-E3D6-4505-A193-7D5CECA553BF}"/>
</file>

<file path=customXml/itemProps4.xml><?xml version="1.0" encoding="utf-8"?>
<ds:datastoreItem xmlns:ds="http://schemas.openxmlformats.org/officeDocument/2006/customXml" ds:itemID="{8840A328-679E-4C32-9BBC-7FC809D61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4</cp:revision>
  <cp:lastPrinted>2020-12-21T12:28:00Z</cp:lastPrinted>
  <dcterms:created xsi:type="dcterms:W3CDTF">2020-12-24T09:45:00Z</dcterms:created>
  <dcterms:modified xsi:type="dcterms:W3CDTF">2021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